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FF090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5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20205:3186</w:t>
      </w:r>
      <w:r w:rsidR="003274E4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ушкинский, поселок городского типа Соф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lastRenderedPageBreak/>
        <w:t xml:space="preserve">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FF090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F090D">
              <w:rPr>
                <w:sz w:val="24"/>
                <w:szCs w:val="24"/>
                <w:lang w:val="ru-RU"/>
              </w:rPr>
              <w:t>:</w:t>
            </w:r>
            <w:r w:rsidR="005368D3" w:rsidRPr="00FF090D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FF090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F090D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FF090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F0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FF090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FF09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FF090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5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20205:318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ушкинский, поселок городского типа Соф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21" w:rsidRDefault="00250321" w:rsidP="00195C19">
      <w:r>
        <w:separator/>
      </w:r>
    </w:p>
  </w:endnote>
  <w:endnote w:type="continuationSeparator" w:id="0">
    <w:p w:rsidR="00250321" w:rsidRDefault="0025032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21" w:rsidRDefault="00250321" w:rsidP="00195C19">
      <w:r>
        <w:separator/>
      </w:r>
    </w:p>
  </w:footnote>
  <w:footnote w:type="continuationSeparator" w:id="0">
    <w:p w:rsidR="00250321" w:rsidRDefault="0025032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436A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0321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274E4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675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90D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DC16-D721-4983-9FDC-F7BB2C2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20</cp:revision>
  <cp:lastPrinted>2022-02-16T11:57:00Z</cp:lastPrinted>
  <dcterms:created xsi:type="dcterms:W3CDTF">2024-03-11T15:13:00Z</dcterms:created>
  <dcterms:modified xsi:type="dcterms:W3CDTF">2026-03-20T14:41:00Z</dcterms:modified>
</cp:coreProperties>
</file>